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4C67CB25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982E3B">
        <w:rPr>
          <w:rFonts w:cstheme="minorHAnsi"/>
          <w:sz w:val="28"/>
          <w:szCs w:val="24"/>
        </w:rPr>
        <w:t>10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_</w:t>
      </w:r>
      <w:r w:rsidR="00982E3B">
        <w:rPr>
          <w:rFonts w:cstheme="minorHAnsi"/>
          <w:sz w:val="28"/>
          <w:szCs w:val="24"/>
        </w:rPr>
        <w:t>CBC</w:t>
      </w:r>
      <w:r w:rsidR="00732E28" w:rsidRPr="00EB26BC">
        <w:rPr>
          <w:rFonts w:cstheme="minorHAnsi"/>
          <w:sz w:val="28"/>
          <w:szCs w:val="24"/>
        </w:rPr>
        <w:t>__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982E3B">
        <w:rPr>
          <w:rFonts w:cstheme="minorHAnsi"/>
          <w:sz w:val="28"/>
          <w:szCs w:val="24"/>
        </w:rPr>
        <w:t>6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12A6952C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59A7F4A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1BE34776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363C8B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1BB578AD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FB9CA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681AF1E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B06EB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9393FB2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14:paraId="58B0F5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CC04AC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C6011" w:rsidRPr="0086518E">
              <w:rPr>
                <w:rFonts w:ascii="Times New Roman" w:hAnsi="Times New Roman" w:cs="Times New Roman"/>
                <w:sz w:val="32"/>
                <w:szCs w:val="32"/>
              </w:rPr>
              <w:t>Becca Wirthlin</w:t>
            </w:r>
          </w:p>
        </w:tc>
        <w:tc>
          <w:tcPr>
            <w:tcW w:w="1967" w:type="dxa"/>
          </w:tcPr>
          <w:p w14:paraId="35DCA43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244D9AF5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838D0C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503E7641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20CA4A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0B91E7C2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14:paraId="228F47AF" w14:textId="7774B30C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DBA98" w14:textId="5305CEB1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2AC5800" w14:textId="286F5404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8B8B85D" w14:textId="20D7358B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185A2BF" w14:textId="7B2DD5C8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51F6E8C1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14:paraId="276A47F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084C2303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6CCFCF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6BE7D6F8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110B707" w14:textId="382EE0BB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982E3B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982E3B">
              <w:rPr>
                <w:rFonts w:ascii="Times New Roman" w:hAnsi="Times New Roman" w:cs="Times New Roman"/>
                <w:strike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C3BB5C4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9702A7D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14:paraId="41EC763F" w14:textId="5F1B0554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7813670" w14:textId="2AA8548A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3124194" w14:textId="16BFF0A0" w:rsidR="0086518E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5C7EF055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1E9C3E40" w14:textId="0CD6CE4A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6B0CD31F" w14:textId="27B4A575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0C3D1A" w14:textId="583C324C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7E90FD8F" w14:textId="16158B30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450" w:type="dxa"/>
          </w:tcPr>
          <w:p w14:paraId="1B5C6577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538972E6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6AD8EF7C" w14:textId="5B09BFD0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F6847CF" w14:textId="20107BBC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E978911" w14:textId="3367A7BA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16724C36" w14:textId="2A9A488A" w:rsidR="00D425CB" w:rsidRPr="003367D6" w:rsidRDefault="00982E3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450" w:type="dxa"/>
          </w:tcPr>
          <w:p w14:paraId="39E270F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A41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41421" w14:textId="77777777" w:rsidR="00A4150C" w:rsidRDefault="00A4150C" w:rsidP="00732E28">
      <w:pPr>
        <w:spacing w:after="0" w:line="240" w:lineRule="auto"/>
      </w:pPr>
      <w:r>
        <w:separator/>
      </w:r>
    </w:p>
  </w:endnote>
  <w:endnote w:type="continuationSeparator" w:id="0">
    <w:p w14:paraId="69C32AD9" w14:textId="77777777" w:rsidR="00A4150C" w:rsidRDefault="00A4150C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2008" w14:textId="77777777" w:rsidR="00982E3B" w:rsidRDefault="00982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84838" w14:textId="77777777" w:rsidR="00982E3B" w:rsidRDefault="00982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B438D" w14:textId="77777777" w:rsidR="00982E3B" w:rsidRDefault="0098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FBBF7" w14:textId="77777777" w:rsidR="00A4150C" w:rsidRDefault="00A4150C" w:rsidP="00732E28">
      <w:pPr>
        <w:spacing w:after="0" w:line="240" w:lineRule="auto"/>
      </w:pPr>
      <w:r>
        <w:separator/>
      </w:r>
    </w:p>
  </w:footnote>
  <w:footnote w:type="continuationSeparator" w:id="0">
    <w:p w14:paraId="06A78728" w14:textId="77777777" w:rsidR="00A4150C" w:rsidRDefault="00A4150C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7C0B" w14:textId="77777777" w:rsidR="00982E3B" w:rsidRDefault="0098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08B44AE9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982E3B">
      <w:rPr>
        <w:color w:val="C00000"/>
        <w:sz w:val="32"/>
        <w:szCs w:val="32"/>
      </w:rPr>
      <w:t>April 1, 2024</w:t>
    </w:r>
    <w:r w:rsidRPr="00732E28">
      <w:rPr>
        <w:color w:val="C00000"/>
        <w:sz w:val="32"/>
        <w:szCs w:val="32"/>
      </w:rPr>
      <w:t>___:</w:t>
    </w:r>
    <w:r w:rsidR="00982E3B">
      <w:rPr>
        <w:color w:val="C00000"/>
        <w:sz w:val="32"/>
        <w:szCs w:val="32"/>
      </w:rPr>
      <w:t xml:space="preserve">                          Game 6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D08BF" w14:textId="77777777" w:rsidR="00982E3B" w:rsidRDefault="00982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367D6"/>
    <w:rsid w:val="003B1402"/>
    <w:rsid w:val="003B31B3"/>
    <w:rsid w:val="003E728A"/>
    <w:rsid w:val="00420D88"/>
    <w:rsid w:val="0048068D"/>
    <w:rsid w:val="00523EA4"/>
    <w:rsid w:val="005614F4"/>
    <w:rsid w:val="005802C6"/>
    <w:rsid w:val="00623FA9"/>
    <w:rsid w:val="006C6011"/>
    <w:rsid w:val="00732E28"/>
    <w:rsid w:val="007552FB"/>
    <w:rsid w:val="00794C3F"/>
    <w:rsid w:val="007A6D59"/>
    <w:rsid w:val="00816482"/>
    <w:rsid w:val="0086518E"/>
    <w:rsid w:val="00943739"/>
    <w:rsid w:val="009533AE"/>
    <w:rsid w:val="00982E3B"/>
    <w:rsid w:val="00A244CE"/>
    <w:rsid w:val="00A4150C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15T14:26:00Z</cp:lastPrinted>
  <dcterms:created xsi:type="dcterms:W3CDTF">2024-04-02T15:49:00Z</dcterms:created>
  <dcterms:modified xsi:type="dcterms:W3CDTF">2024-04-02T15:49:00Z</dcterms:modified>
</cp:coreProperties>
</file>